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77E8A" w14:textId="77777777" w:rsidR="00866FD5" w:rsidRDefault="00866FD5" w:rsidP="0093592B">
      <w:pPr>
        <w:jc w:val="both"/>
      </w:pPr>
      <w:r>
        <w:rPr>
          <w:noProof/>
          <w:lang w:eastAsia="de-CH"/>
        </w:rPr>
        <w:drawing>
          <wp:inline distT="0" distB="0" distL="0" distR="0" wp14:anchorId="74A5DA9A" wp14:editId="19C03631">
            <wp:extent cx="1266825" cy="785628"/>
            <wp:effectExtent l="0" t="0" r="0" b="0"/>
            <wp:docPr id="1" name="Bild 1" descr="http://www.wassersportclub.ch/attachments/Logo/Logo-Neu-We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ssersportclub.ch/attachments/Logo/Logo-Neu-Web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628" cy="82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F1B">
        <w:tab/>
      </w:r>
      <w:r w:rsidR="002E7F1B">
        <w:tab/>
      </w:r>
      <w:r w:rsidR="002E7F1B">
        <w:tab/>
      </w:r>
      <w:r w:rsidR="002E7F1B">
        <w:tab/>
      </w:r>
      <w:r w:rsidR="002E7F1B">
        <w:tab/>
      </w:r>
    </w:p>
    <w:p w14:paraId="623E730F" w14:textId="77777777" w:rsidR="00866FD5" w:rsidRDefault="00866FD5" w:rsidP="0093592B">
      <w:pPr>
        <w:jc w:val="both"/>
      </w:pPr>
    </w:p>
    <w:p w14:paraId="10D0FB44" w14:textId="6B1C7133" w:rsidR="00866FD5" w:rsidRDefault="00B4577F" w:rsidP="0093592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itrittserklärung</w:t>
      </w:r>
      <w:r w:rsidR="00EF3133">
        <w:rPr>
          <w:rFonts w:ascii="Arial" w:hAnsi="Arial" w:cs="Arial"/>
          <w:sz w:val="28"/>
          <w:szCs w:val="28"/>
        </w:rPr>
        <w:t xml:space="preserve"> 20</w:t>
      </w:r>
      <w:r w:rsidR="00A540DE">
        <w:rPr>
          <w:rFonts w:ascii="Arial" w:hAnsi="Arial" w:cs="Arial"/>
          <w:sz w:val="28"/>
          <w:szCs w:val="28"/>
        </w:rPr>
        <w:t>2</w:t>
      </w:r>
      <w:r w:rsidR="003E7516">
        <w:rPr>
          <w:rFonts w:ascii="Arial" w:hAnsi="Arial" w:cs="Arial"/>
          <w:sz w:val="28"/>
          <w:szCs w:val="28"/>
        </w:rPr>
        <w:t>3</w:t>
      </w:r>
    </w:p>
    <w:p w14:paraId="3C4419FF" w14:textId="77777777" w:rsidR="00B4577F" w:rsidRDefault="00B4577F" w:rsidP="0093592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e/der Unterzeichnete wünscht als Aktivmitglied</w:t>
      </w:r>
      <w:r w:rsidR="00EF3133">
        <w:rPr>
          <w:rFonts w:ascii="Arial" w:hAnsi="Arial" w:cs="Arial"/>
          <w:sz w:val="28"/>
          <w:szCs w:val="28"/>
        </w:rPr>
        <w:t xml:space="preserve"> oder Passivmitglied</w:t>
      </w:r>
      <w:r>
        <w:rPr>
          <w:rFonts w:ascii="Arial" w:hAnsi="Arial" w:cs="Arial"/>
          <w:sz w:val="28"/>
          <w:szCs w:val="28"/>
        </w:rPr>
        <w:t xml:space="preserve"> in den Wassersportclub Delfin aufgenommen zu werden. </w:t>
      </w:r>
    </w:p>
    <w:p w14:paraId="1BA6319E" w14:textId="77777777" w:rsidR="00B4577F" w:rsidRDefault="00B4577F" w:rsidP="0093592B">
      <w:pPr>
        <w:jc w:val="both"/>
        <w:rPr>
          <w:rFonts w:ascii="Arial" w:hAnsi="Arial" w:cs="Arial"/>
          <w:sz w:val="28"/>
          <w:szCs w:val="28"/>
        </w:rPr>
      </w:pPr>
    </w:p>
    <w:p w14:paraId="51CA360A" w14:textId="0664DE49" w:rsidR="00870FDF" w:rsidRPr="00870FDF" w:rsidRDefault="00870FDF" w:rsidP="00870FDF">
      <w:pPr>
        <w:ind w:left="705" w:hanging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ab/>
      </w:r>
      <w:r w:rsidR="006C6D2E" w:rsidRPr="00870FDF">
        <w:rPr>
          <w:rFonts w:ascii="Arial" w:hAnsi="Arial" w:cs="Arial"/>
          <w:sz w:val="28"/>
          <w:szCs w:val="28"/>
        </w:rPr>
        <w:t xml:space="preserve">Aktivmitgliedschaft sfr. 420.- à 12 Mt.                  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</w:t>
      </w:r>
    </w:p>
    <w:p w14:paraId="55880DF3" w14:textId="77777777" w:rsidR="00870FDF" w:rsidRPr="00870FDF" w:rsidRDefault="00870FDF" w:rsidP="00870FDF">
      <w:pPr>
        <w:ind w:left="360" w:firstLine="345"/>
        <w:rPr>
          <w:rFonts w:ascii="Arial" w:hAnsi="Arial" w:cs="Arial"/>
          <w:sz w:val="28"/>
          <w:szCs w:val="28"/>
        </w:rPr>
      </w:pPr>
      <w:r w:rsidRPr="00870FDF">
        <w:rPr>
          <w:rFonts w:ascii="Arial" w:hAnsi="Arial" w:cs="Arial"/>
          <w:sz w:val="28"/>
          <w:szCs w:val="28"/>
        </w:rPr>
        <w:t>Möglich in 2 Raten zu bezahlen.</w:t>
      </w:r>
    </w:p>
    <w:p w14:paraId="5F8C07D4" w14:textId="77777777" w:rsidR="00B4577F" w:rsidRDefault="002E7F1B" w:rsidP="0093592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 </w:t>
      </w:r>
      <w:r w:rsidR="006C6D2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Passivmi</w:t>
      </w:r>
      <w:r w:rsidR="006C6D2E">
        <w:rPr>
          <w:rFonts w:ascii="Arial" w:hAnsi="Arial" w:cs="Arial"/>
          <w:sz w:val="28"/>
          <w:szCs w:val="28"/>
        </w:rPr>
        <w:t xml:space="preserve">tgliedschaft sfr. 30.- </w:t>
      </w:r>
    </w:p>
    <w:p w14:paraId="1A154714" w14:textId="77777777" w:rsidR="002E7F1B" w:rsidRDefault="002E7F1B" w:rsidP="0093592B">
      <w:pPr>
        <w:jc w:val="both"/>
        <w:rPr>
          <w:rFonts w:ascii="Arial" w:hAnsi="Arial" w:cs="Arial"/>
          <w:sz w:val="28"/>
          <w:szCs w:val="28"/>
        </w:rPr>
      </w:pPr>
    </w:p>
    <w:p w14:paraId="3D5495CB" w14:textId="77777777" w:rsidR="006C6D2E" w:rsidRDefault="006C6D2E" w:rsidP="0093592B">
      <w:pPr>
        <w:jc w:val="both"/>
        <w:rPr>
          <w:rFonts w:ascii="Arial" w:hAnsi="Arial" w:cs="Arial"/>
          <w:sz w:val="28"/>
          <w:szCs w:val="28"/>
        </w:rPr>
      </w:pPr>
    </w:p>
    <w:p w14:paraId="71036A2E" w14:textId="77777777" w:rsidR="00B4577F" w:rsidRDefault="00B4577F" w:rsidP="0093592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me, Vorname __________________ </w:t>
      </w:r>
    </w:p>
    <w:p w14:paraId="2B0D53F5" w14:textId="77777777" w:rsidR="00B4577F" w:rsidRDefault="00B4577F" w:rsidP="0093592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b. Datum______________________</w:t>
      </w:r>
    </w:p>
    <w:p w14:paraId="395AB18D" w14:textId="77777777" w:rsidR="007E1F71" w:rsidRDefault="00B4577F" w:rsidP="0093592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setzlicher Vertreter______________ Geb. Datum_____________</w:t>
      </w:r>
    </w:p>
    <w:p w14:paraId="675A3600" w14:textId="77777777" w:rsidR="007E1F71" w:rsidRDefault="007E1F71" w:rsidP="0093592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asse_________________________</w:t>
      </w:r>
    </w:p>
    <w:p w14:paraId="0AD69EA8" w14:textId="77777777" w:rsidR="007E1F71" w:rsidRDefault="007E1F71" w:rsidP="0093592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hnort______________</w:t>
      </w:r>
    </w:p>
    <w:p w14:paraId="669141C9" w14:textId="77777777" w:rsidR="00B4577F" w:rsidRDefault="00B4577F" w:rsidP="0093592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efon/Natel_____________________</w:t>
      </w:r>
    </w:p>
    <w:p w14:paraId="6D95A30B" w14:textId="77777777" w:rsidR="002E7F1B" w:rsidRPr="007E1F71" w:rsidRDefault="00B4577F" w:rsidP="0093592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-Mail__________________________</w:t>
      </w:r>
      <w:r w:rsidR="007E1F71">
        <w:rPr>
          <w:rFonts w:ascii="Arial" w:hAnsi="Arial" w:cs="Arial"/>
          <w:sz w:val="28"/>
          <w:szCs w:val="28"/>
        </w:rPr>
        <w:t>_</w:t>
      </w:r>
    </w:p>
    <w:p w14:paraId="209CD3D6" w14:textId="77777777" w:rsidR="002E7F1B" w:rsidRDefault="002E7F1B" w:rsidP="0027050D">
      <w:pPr>
        <w:jc w:val="both"/>
        <w:rPr>
          <w:rFonts w:ascii="Arial" w:hAnsi="Arial" w:cs="Arial"/>
          <w:sz w:val="24"/>
          <w:szCs w:val="24"/>
        </w:rPr>
      </w:pPr>
    </w:p>
    <w:p w14:paraId="3B776F84" w14:textId="77777777" w:rsidR="006C6D2E" w:rsidRDefault="006C6D2E" w:rsidP="0027050D">
      <w:pPr>
        <w:jc w:val="both"/>
        <w:rPr>
          <w:rFonts w:ascii="Arial" w:hAnsi="Arial" w:cs="Arial"/>
          <w:sz w:val="24"/>
          <w:szCs w:val="24"/>
        </w:rPr>
      </w:pPr>
    </w:p>
    <w:p w14:paraId="6FFDEC53" w14:textId="77777777" w:rsidR="002E7F1B" w:rsidRDefault="002E7F1B" w:rsidP="002705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terschrift______________</w:t>
      </w:r>
      <w:r w:rsidR="007E1F71">
        <w:rPr>
          <w:rFonts w:ascii="Arial" w:hAnsi="Arial" w:cs="Arial"/>
          <w:sz w:val="24"/>
          <w:szCs w:val="24"/>
        </w:rPr>
        <w:t>___</w:t>
      </w:r>
    </w:p>
    <w:p w14:paraId="7B601007" w14:textId="77777777" w:rsidR="007E1F71" w:rsidRDefault="007E1F71" w:rsidP="0027050D">
      <w:pPr>
        <w:jc w:val="both"/>
        <w:rPr>
          <w:rFonts w:ascii="Arial" w:hAnsi="Arial" w:cs="Arial"/>
          <w:sz w:val="24"/>
          <w:szCs w:val="24"/>
        </w:rPr>
      </w:pPr>
    </w:p>
    <w:p w14:paraId="2F53E1B1" w14:textId="77777777" w:rsidR="007E1F71" w:rsidRDefault="007E1F71" w:rsidP="002705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m Vorstand________________________</w:t>
      </w:r>
    </w:p>
    <w:p w14:paraId="40061499" w14:textId="77777777" w:rsidR="007E1F71" w:rsidRDefault="007E1F71" w:rsidP="00866FD5">
      <w:pPr>
        <w:rPr>
          <w:rFonts w:ascii="Arial" w:hAnsi="Arial" w:cs="Arial"/>
          <w:sz w:val="20"/>
          <w:szCs w:val="20"/>
        </w:rPr>
      </w:pPr>
    </w:p>
    <w:p w14:paraId="44510E7E" w14:textId="66B040C7" w:rsidR="007E1F71" w:rsidRDefault="007E1F71" w:rsidP="00866F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sersportclub Delfin Birsfelden</w:t>
      </w:r>
    </w:p>
    <w:p w14:paraId="12B1FD38" w14:textId="514C0889" w:rsidR="00A540DE" w:rsidRDefault="00A540DE" w:rsidP="00866FD5">
      <w:pPr>
        <w:rPr>
          <w:rFonts w:ascii="Arial" w:hAnsi="Arial" w:cs="Arial"/>
          <w:sz w:val="20"/>
          <w:szCs w:val="20"/>
        </w:rPr>
      </w:pPr>
    </w:p>
    <w:p w14:paraId="6CF05CA3" w14:textId="0F73E75C" w:rsidR="00A540DE" w:rsidRDefault="00A540DE" w:rsidP="00866F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szug Statuten WSD:</w:t>
      </w:r>
    </w:p>
    <w:p w14:paraId="6C7F736F" w14:textId="2F997674" w:rsidR="00A540DE" w:rsidRPr="00866FD5" w:rsidRDefault="00A540DE" w:rsidP="00866F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6. Der Austritt ist jederzeit möglich (…). Der volle Mitgliederbeitrag für das laufende Kalenderjahr ist geschuldet bzw. wird nicht zurückerstattet.</w:t>
      </w:r>
    </w:p>
    <w:sectPr w:rsidR="00A540DE" w:rsidRPr="00866FD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7ED9"/>
    <w:multiLevelType w:val="hybridMultilevel"/>
    <w:tmpl w:val="23802A2E"/>
    <w:lvl w:ilvl="0" w:tplc="F850D45A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778D3"/>
    <w:multiLevelType w:val="hybridMultilevel"/>
    <w:tmpl w:val="3F76E4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C342D"/>
    <w:multiLevelType w:val="hybridMultilevel"/>
    <w:tmpl w:val="84148DB0"/>
    <w:lvl w:ilvl="0" w:tplc="2656194A">
      <w:numFmt w:val="bullet"/>
      <w:lvlText w:val=""/>
      <w:lvlJc w:val="left"/>
      <w:pPr>
        <w:ind w:left="735" w:hanging="375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01414"/>
    <w:multiLevelType w:val="hybridMultilevel"/>
    <w:tmpl w:val="1F28C69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C17DC"/>
    <w:multiLevelType w:val="hybridMultilevel"/>
    <w:tmpl w:val="04AED35C"/>
    <w:lvl w:ilvl="0" w:tplc="A8C6592A">
      <w:start w:val="5"/>
      <w:numFmt w:val="bullet"/>
      <w:lvlText w:val=""/>
      <w:lvlJc w:val="left"/>
      <w:pPr>
        <w:ind w:left="735" w:hanging="375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F40D0"/>
    <w:multiLevelType w:val="hybridMultilevel"/>
    <w:tmpl w:val="89A61910"/>
    <w:lvl w:ilvl="0" w:tplc="95846C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6843370"/>
    <w:multiLevelType w:val="hybridMultilevel"/>
    <w:tmpl w:val="AA2867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819B8"/>
    <w:multiLevelType w:val="hybridMultilevel"/>
    <w:tmpl w:val="3D22A13C"/>
    <w:lvl w:ilvl="0" w:tplc="723A7CCC">
      <w:numFmt w:val="bullet"/>
      <w:lvlText w:val=""/>
      <w:lvlJc w:val="left"/>
      <w:pPr>
        <w:ind w:left="735" w:hanging="375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B3A94"/>
    <w:multiLevelType w:val="hybridMultilevel"/>
    <w:tmpl w:val="7CAC56D2"/>
    <w:lvl w:ilvl="0" w:tplc="694265BC">
      <w:numFmt w:val="bullet"/>
      <w:lvlText w:val=""/>
      <w:lvlJc w:val="left"/>
      <w:pPr>
        <w:ind w:left="735" w:hanging="375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20DCF"/>
    <w:multiLevelType w:val="hybridMultilevel"/>
    <w:tmpl w:val="ABC29B44"/>
    <w:lvl w:ilvl="0" w:tplc="248A2A2E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791526">
    <w:abstractNumId w:val="5"/>
  </w:num>
  <w:num w:numId="2" w16cid:durableId="1349257455">
    <w:abstractNumId w:val="6"/>
  </w:num>
  <w:num w:numId="3" w16cid:durableId="386076337">
    <w:abstractNumId w:val="1"/>
  </w:num>
  <w:num w:numId="4" w16cid:durableId="1044017654">
    <w:abstractNumId w:val="3"/>
  </w:num>
  <w:num w:numId="5" w16cid:durableId="1886722152">
    <w:abstractNumId w:val="9"/>
  </w:num>
  <w:num w:numId="6" w16cid:durableId="1637953438">
    <w:abstractNumId w:val="4"/>
  </w:num>
  <w:num w:numId="7" w16cid:durableId="1780876823">
    <w:abstractNumId w:val="8"/>
  </w:num>
  <w:num w:numId="8" w16cid:durableId="602418548">
    <w:abstractNumId w:val="2"/>
  </w:num>
  <w:num w:numId="9" w16cid:durableId="224679284">
    <w:abstractNumId w:val="7"/>
  </w:num>
  <w:num w:numId="10" w16cid:durableId="393968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D5"/>
    <w:rsid w:val="00152FDD"/>
    <w:rsid w:val="0027050D"/>
    <w:rsid w:val="002E7F1B"/>
    <w:rsid w:val="003E7516"/>
    <w:rsid w:val="006C6D2E"/>
    <w:rsid w:val="00793449"/>
    <w:rsid w:val="007E1F71"/>
    <w:rsid w:val="00866FD5"/>
    <w:rsid w:val="00870FDF"/>
    <w:rsid w:val="0093592B"/>
    <w:rsid w:val="00965626"/>
    <w:rsid w:val="00A23FE2"/>
    <w:rsid w:val="00A540DE"/>
    <w:rsid w:val="00B4577F"/>
    <w:rsid w:val="00C3232D"/>
    <w:rsid w:val="00EF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5F53BD"/>
  <w15:docId w15:val="{0BFA9632-97CD-4C4B-A8D5-8072EEB5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66FD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05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C2B7C-2A6B-4A11-B8F0-C061A12A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Kämpf</dc:creator>
  <cp:lastModifiedBy>Lombardo Christian</cp:lastModifiedBy>
  <cp:revision>2</cp:revision>
  <cp:lastPrinted>2016-01-03T14:33:00Z</cp:lastPrinted>
  <dcterms:created xsi:type="dcterms:W3CDTF">2023-02-09T10:34:00Z</dcterms:created>
  <dcterms:modified xsi:type="dcterms:W3CDTF">2023-02-0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6339c0-82ad-448c-ad0e-099d7c3d4715_Enabled">
    <vt:lpwstr>true</vt:lpwstr>
  </property>
  <property fmtid="{D5CDD505-2E9C-101B-9397-08002B2CF9AE}" pid="3" name="MSIP_Label_576339c0-82ad-448c-ad0e-099d7c3d4715_SetDate">
    <vt:lpwstr>2023-02-09T10:34:08Z</vt:lpwstr>
  </property>
  <property fmtid="{D5CDD505-2E9C-101B-9397-08002B2CF9AE}" pid="4" name="MSIP_Label_576339c0-82ad-448c-ad0e-099d7c3d4715_Method">
    <vt:lpwstr>Privileged</vt:lpwstr>
  </property>
  <property fmtid="{D5CDD505-2E9C-101B-9397-08002B2CF9AE}" pid="5" name="MSIP_Label_576339c0-82ad-448c-ad0e-099d7c3d4715_Name">
    <vt:lpwstr>576339c0-82ad-448c-ad0e-099d7c3d4715</vt:lpwstr>
  </property>
  <property fmtid="{D5CDD505-2E9C-101B-9397-08002B2CF9AE}" pid="6" name="MSIP_Label_576339c0-82ad-448c-ad0e-099d7c3d4715_SiteId">
    <vt:lpwstr>af7227b1-ac3a-4487-9e9f-ba462bb409d4</vt:lpwstr>
  </property>
  <property fmtid="{D5CDD505-2E9C-101B-9397-08002B2CF9AE}" pid="7" name="MSIP_Label_576339c0-82ad-448c-ad0e-099d7c3d4715_ActionId">
    <vt:lpwstr>e586d8aa-0e3b-4c95-a6a5-8df7c3dabec2</vt:lpwstr>
  </property>
  <property fmtid="{D5CDD505-2E9C-101B-9397-08002B2CF9AE}" pid="8" name="MSIP_Label_576339c0-82ad-448c-ad0e-099d7c3d4715_ContentBits">
    <vt:lpwstr>0</vt:lpwstr>
  </property>
</Properties>
</file>